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D84A" w14:textId="77777777" w:rsidR="0021766F" w:rsidRPr="00842446" w:rsidRDefault="006D3229">
      <w:pPr>
        <w:rPr>
          <w:rFonts w:ascii="BIZ UD明朝 Medium" w:eastAsia="BIZ UD明朝 Medium" w:hAnsi="BIZ UD明朝 Medium"/>
          <w:sz w:val="16"/>
          <w:szCs w:val="16"/>
        </w:rPr>
      </w:pPr>
      <w:r w:rsidRPr="00842446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6F465" wp14:editId="37ECC048">
                <wp:simplePos x="0" y="0"/>
                <wp:positionH relativeFrom="column">
                  <wp:posOffset>-35349</wp:posOffset>
                </wp:positionH>
                <wp:positionV relativeFrom="paragraph">
                  <wp:posOffset>-185420</wp:posOffset>
                </wp:positionV>
                <wp:extent cx="2062480" cy="3143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CE77" w14:textId="77777777" w:rsidR="00613A0B" w:rsidRDefault="00613A0B">
                            <w:r>
                              <w:rPr>
                                <w:rFonts w:hint="eastAsia"/>
                                <w:szCs w:val="21"/>
                              </w:rPr>
                              <w:t>様式第１－２号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6F4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6" type="#_x0000_t202" style="position:absolute;left:0;text-align:left;margin-left:-2.8pt;margin-top:-14.6pt;width:162.4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WroAIAAHc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" filled="f" stroked="f" strokeweight=".5pt">
                <v:textbox>
                  <w:txbxContent>
                    <w:p w14:paraId="7039CE77" w14:textId="77777777" w:rsidR="00613A0B" w:rsidRDefault="00613A0B">
                      <w:r>
                        <w:rPr>
                          <w:rFonts w:hint="eastAsia"/>
                          <w:szCs w:val="21"/>
                        </w:rPr>
                        <w:t>様式第１－２号―</w:t>
                      </w:r>
                      <w:r>
                        <w:rPr>
                          <w:rFonts w:hint="eastAsia"/>
                          <w:szCs w:val="2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129"/>
        <w:gridCol w:w="490"/>
        <w:gridCol w:w="651"/>
        <w:gridCol w:w="555"/>
        <w:gridCol w:w="414"/>
        <w:gridCol w:w="891"/>
        <w:gridCol w:w="891"/>
        <w:gridCol w:w="875"/>
        <w:gridCol w:w="396"/>
        <w:gridCol w:w="507"/>
        <w:gridCol w:w="1276"/>
        <w:gridCol w:w="1464"/>
        <w:gridCol w:w="379"/>
        <w:gridCol w:w="700"/>
      </w:tblGrid>
      <w:tr w:rsidR="00221ECD" w:rsidRPr="00842446" w14:paraId="01CB8333" w14:textId="77777777">
        <w:trPr>
          <w:trHeight w:val="4160"/>
          <w:jc w:val="center"/>
        </w:trPr>
        <w:tc>
          <w:tcPr>
            <w:tcW w:w="10618" w:type="dxa"/>
            <w:gridSpan w:val="14"/>
            <w:tcBorders>
              <w:bottom w:val="single" w:sz="4" w:space="0" w:color="auto"/>
            </w:tcBorders>
          </w:tcPr>
          <w:p w14:paraId="261A4848" w14:textId="77777777" w:rsidR="0021766F" w:rsidRPr="00842446" w:rsidRDefault="006D322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bookmarkStart w:id="0" w:name="_Hlk208478911"/>
            <w:r w:rsidRPr="00842446">
              <w:rPr>
                <w:rFonts w:ascii="BIZ UD明朝 Medium" w:eastAsia="BIZ UD明朝 Medium" w:hAnsi="BIZ UD明朝 Medium" w:hint="eastAsia"/>
                <w:sz w:val="24"/>
              </w:rPr>
              <w:t>農地法第５条第１項の規定による許可申請書</w:t>
            </w:r>
            <w:bookmarkEnd w:id="0"/>
          </w:p>
          <w:p w14:paraId="5953AAE0" w14:textId="77777777" w:rsidR="0021766F" w:rsidRPr="00842446" w:rsidRDefault="0021766F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9CF4078" w14:textId="54DB92DA" w:rsidR="0021766F" w:rsidRPr="00842446" w:rsidRDefault="00FD3ABA" w:rsidP="00362176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　　年　　月　　日</w:t>
            </w:r>
            <w:r w:rsidR="00362176"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14:paraId="1EE9276B" w14:textId="77777777" w:rsidR="0021766F" w:rsidRPr="00842446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199F608" w14:textId="3E4C1CF4" w:rsidR="0021766F" w:rsidRPr="00842446" w:rsidRDefault="00735C50" w:rsidP="00362176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龍ケ崎市</w:t>
            </w:r>
            <w:r w:rsidR="006D3229"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農業委員会会長　殿</w:t>
            </w:r>
          </w:p>
          <w:p w14:paraId="3A8079A8" w14:textId="59C7B03B" w:rsidR="0021766F" w:rsidRPr="00842446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DC7F978" w14:textId="77777777" w:rsidR="0021766F" w:rsidRPr="00842446" w:rsidRDefault="0021766F">
            <w:pPr>
              <w:ind w:firstLineChars="2281" w:firstLine="5474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BBA6FD3" w14:textId="77777777" w:rsidR="0021766F" w:rsidRPr="00842446" w:rsidRDefault="006D3229">
            <w:pPr>
              <w:ind w:firstLineChars="2281" w:firstLine="547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譲受人　氏名　　　　　　　　　　　　　　</w:t>
            </w:r>
          </w:p>
          <w:p w14:paraId="2A60B59D" w14:textId="77777777" w:rsidR="0021766F" w:rsidRPr="00842446" w:rsidRDefault="006D3229">
            <w:pPr>
              <w:ind w:firstLineChars="2182" w:firstLine="5237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借受人）</w:t>
            </w:r>
          </w:p>
          <w:p w14:paraId="5B241835" w14:textId="77777777" w:rsidR="0021766F" w:rsidRPr="00842446" w:rsidRDefault="006D3229">
            <w:pPr>
              <w:ind w:firstLineChars="2281" w:firstLine="5474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譲渡人　氏名　　　　　　　　　　　　　　</w:t>
            </w:r>
          </w:p>
          <w:p w14:paraId="12C190BC" w14:textId="77777777" w:rsidR="0021766F" w:rsidRPr="00842446" w:rsidRDefault="006D3229">
            <w:pPr>
              <w:ind w:firstLineChars="2182" w:firstLine="5237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貸付人）</w:t>
            </w:r>
          </w:p>
          <w:p w14:paraId="26DA29DB" w14:textId="77777777" w:rsidR="0021766F" w:rsidRPr="00842446" w:rsidRDefault="0021766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A847AD2" w14:textId="3DF24AFC" w:rsidR="0021766F" w:rsidRPr="00842446" w:rsidRDefault="006D322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下記によって、農地（採草放牧地）を転用する目的で「</w:t>
            </w:r>
            <w:r w:rsidR="00362176"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有権を移転　・　賃借権を設定　・　使用貸借権を設定</w:t>
            </w:r>
            <w:r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」をしたいので、農地法第５条第１項の規定により許可を申請します。</w:t>
            </w:r>
          </w:p>
          <w:p w14:paraId="133385D5" w14:textId="77777777" w:rsidR="00362176" w:rsidRPr="00842446" w:rsidRDefault="0036217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688FF8" w14:textId="77777777" w:rsidR="0021766F" w:rsidRPr="00842446" w:rsidRDefault="006D322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42446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</w:p>
          <w:p w14:paraId="31681A73" w14:textId="77777777" w:rsidR="0021766F" w:rsidRPr="00842446" w:rsidRDefault="0021766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21ECD" w:rsidRPr="00842446" w14:paraId="6A809315" w14:textId="77777777" w:rsidTr="00842446">
        <w:trPr>
          <w:trHeight w:val="615"/>
          <w:jc w:val="center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74F1B3" w14:textId="77777777" w:rsidR="00C02286" w:rsidRPr="00842446" w:rsidRDefault="00C02286">
            <w:pPr>
              <w:ind w:left="200" w:hangingChars="100" w:hanging="20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１　当事者の氏名(名称)</w:t>
            </w:r>
          </w:p>
          <w:p w14:paraId="5C694661" w14:textId="77777777" w:rsidR="00C02286" w:rsidRPr="00842446" w:rsidRDefault="00C02286">
            <w:pPr>
              <w:ind w:left="200" w:hangingChars="100" w:hanging="20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 xml:space="preserve">　住所（所在地）等</w:t>
            </w:r>
          </w:p>
          <w:p w14:paraId="4DBDECCD" w14:textId="77777777" w:rsidR="00C02286" w:rsidRPr="00842446" w:rsidRDefault="00C02286">
            <w:pPr>
              <w:ind w:left="915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E17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当事者</w:t>
            </w:r>
          </w:p>
        </w:tc>
        <w:tc>
          <w:tcPr>
            <w:tcW w:w="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A9C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氏　　名</w:t>
            </w:r>
          </w:p>
          <w:p w14:paraId="0F05E7E8" w14:textId="76141B57" w:rsidR="00C02286" w:rsidRPr="00842446" w:rsidRDefault="00C02286" w:rsidP="00FE78E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（名　称）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C58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  <w:p w14:paraId="08AF6D99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（所在地）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C4359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備　考</w:t>
            </w:r>
          </w:p>
        </w:tc>
      </w:tr>
      <w:tr w:rsidR="00221ECD" w:rsidRPr="00842446" w14:paraId="0F320194" w14:textId="77777777" w:rsidTr="00842446">
        <w:trPr>
          <w:trHeight w:val="780"/>
          <w:jc w:val="center"/>
        </w:trPr>
        <w:tc>
          <w:tcPr>
            <w:tcW w:w="16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978017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EF0A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譲受人</w:t>
            </w:r>
          </w:p>
          <w:p w14:paraId="59F40FB3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(借受人)</w:t>
            </w:r>
          </w:p>
        </w:tc>
        <w:tc>
          <w:tcPr>
            <w:tcW w:w="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41B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55CC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25E193F" w14:textId="77777777" w:rsidR="00C02286" w:rsidRPr="00842446" w:rsidRDefault="00C0228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電話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B712F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21ECD" w:rsidRPr="00842446" w14:paraId="6A9C4C2B" w14:textId="77777777" w:rsidTr="00842446">
        <w:trPr>
          <w:trHeight w:val="675"/>
          <w:jc w:val="center"/>
        </w:trPr>
        <w:tc>
          <w:tcPr>
            <w:tcW w:w="16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7334A7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B2C0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譲渡人</w:t>
            </w:r>
          </w:p>
          <w:p w14:paraId="34513F8D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(貸付人)</w:t>
            </w:r>
          </w:p>
        </w:tc>
        <w:tc>
          <w:tcPr>
            <w:tcW w:w="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861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6888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4C2F455" w14:textId="77777777" w:rsidR="00C02286" w:rsidRPr="00842446" w:rsidRDefault="00C02286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電話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4534B" w14:textId="77777777" w:rsidR="00C02286" w:rsidRPr="00842446" w:rsidRDefault="00C0228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62176" w:rsidRPr="00842446" w14:paraId="207423B1" w14:textId="77777777" w:rsidTr="00362176">
        <w:trPr>
          <w:trHeight w:val="585"/>
          <w:jc w:val="center"/>
        </w:trPr>
        <w:tc>
          <w:tcPr>
            <w:tcW w:w="10618" w:type="dxa"/>
            <w:gridSpan w:val="14"/>
            <w:tcBorders>
              <w:top w:val="single" w:sz="4" w:space="0" w:color="auto"/>
            </w:tcBorders>
            <w:vAlign w:val="center"/>
          </w:tcPr>
          <w:p w14:paraId="2B20B2B2" w14:textId="6A6586B0" w:rsidR="00362176" w:rsidRPr="00842446" w:rsidRDefault="00842446" w:rsidP="00362176">
            <w:pPr>
              <w:ind w:right="113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="00362176" w:rsidRPr="00842446">
              <w:rPr>
                <w:rFonts w:ascii="BIZ UD明朝 Medium" w:eastAsia="BIZ UD明朝 Medium" w:hAnsi="BIZ UD明朝 Medium" w:hint="eastAsia"/>
                <w:szCs w:val="21"/>
              </w:rPr>
              <w:t xml:space="preserve">　許可を受けようとする土地の表示等</w:t>
            </w:r>
          </w:p>
        </w:tc>
      </w:tr>
      <w:tr w:rsidR="00842446" w:rsidRPr="00842446" w14:paraId="6AEF137A" w14:textId="77777777" w:rsidTr="00842446">
        <w:trPr>
          <w:trHeight w:val="738"/>
          <w:jc w:val="center"/>
        </w:trPr>
        <w:tc>
          <w:tcPr>
            <w:tcW w:w="22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57E915" w14:textId="4F646248" w:rsidR="00842446" w:rsidRPr="00842446" w:rsidRDefault="00842446" w:rsidP="0036217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土地の所在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C6B9E4" w14:textId="5EFA2F79" w:rsidR="00842446" w:rsidRPr="00842446" w:rsidRDefault="00842446" w:rsidP="0036217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地　番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85E0" w14:textId="647C1AE8" w:rsidR="00842446" w:rsidRPr="00842446" w:rsidRDefault="00842446" w:rsidP="0036217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地　目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A4CC6" w14:textId="29ECCBD6" w:rsidR="00842446" w:rsidRPr="00842446" w:rsidRDefault="00842446" w:rsidP="0036217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面積(㎡）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DE7E0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耕作（利用）者氏名</w:t>
            </w:r>
          </w:p>
          <w:p w14:paraId="3D9ECF40" w14:textId="0C22907E" w:rsidR="00842446" w:rsidRPr="00842446" w:rsidRDefault="00842446" w:rsidP="00842446">
            <w:pPr>
              <w:ind w:firstLineChars="600" w:firstLine="1200"/>
              <w:rPr>
                <w:rFonts w:ascii="BIZ UD明朝 Medium" w:eastAsia="BIZ UD明朝 Medium" w:hAnsi="BIZ UD明朝 Medium"/>
                <w:strike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（名称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2B2BA" w14:textId="11067641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市街化区域・市街化調整区域・その他の区域の別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14:paraId="215592D7" w14:textId="7D3CB798" w:rsidR="00842446" w:rsidRPr="00842446" w:rsidRDefault="00842446" w:rsidP="0036217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842446" w:rsidRPr="00842446" w14:paraId="501AAEA4" w14:textId="77777777" w:rsidTr="00842446">
        <w:trPr>
          <w:cantSplit/>
          <w:trHeight w:val="738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3C08C6B" w14:textId="037144F8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大字</w:t>
            </w:r>
          </w:p>
        </w:tc>
        <w:tc>
          <w:tcPr>
            <w:tcW w:w="1141" w:type="dxa"/>
            <w:gridSpan w:val="2"/>
            <w:vAlign w:val="center"/>
          </w:tcPr>
          <w:p w14:paraId="70CB1332" w14:textId="2B6F9DB6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字</w:t>
            </w: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7505D" w14:textId="74020AC2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B655" w14:textId="53398626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登記簿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BDB5" w14:textId="3A79A3F0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現況</w:t>
            </w: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8FE" w14:textId="7AA22BDD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AF6" w14:textId="50F0524D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権利の種類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B99" w14:textId="2E924018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権利者の氏名及び名称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64CC8F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5D5990F3" w14:textId="1648F828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4323027D" w14:textId="77777777" w:rsidTr="00842446">
        <w:trPr>
          <w:trHeight w:val="738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92F5DE4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vAlign w:val="center"/>
          </w:tcPr>
          <w:p w14:paraId="2AAAA6CA" w14:textId="2BB77C7C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6BB8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7F7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1DF7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166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69A3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5520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32C9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1360B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7CE9713C" w14:textId="77777777" w:rsidTr="00842446">
        <w:trPr>
          <w:trHeight w:val="738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42F7566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vAlign w:val="center"/>
          </w:tcPr>
          <w:p w14:paraId="31233B9F" w14:textId="4CC6DD95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DCE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A6C6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2B9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5746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53B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E93D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5BAA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779D2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1552FC22" w14:textId="77777777" w:rsidTr="00842446">
        <w:trPr>
          <w:trHeight w:val="660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6A96CFD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vAlign w:val="center"/>
          </w:tcPr>
          <w:p w14:paraId="22AA060E" w14:textId="405C0E9D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948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2F6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2F1D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38D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BB8D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EAF3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8FC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7A35D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B9F538F" w14:textId="77777777" w:rsidR="0021766F" w:rsidRPr="00842446" w:rsidRDefault="0021766F">
      <w:pPr>
        <w:overflowPunct w:val="0"/>
        <w:spacing w:line="280" w:lineRule="exact"/>
        <w:textAlignment w:val="baseline"/>
        <w:rPr>
          <w:rFonts w:ascii="BIZ UD明朝 Medium" w:eastAsia="BIZ UD明朝 Medium" w:hAnsi="BIZ UD明朝 Medium" w:cs="ＭＳ 明朝"/>
          <w:sz w:val="22"/>
          <w:szCs w:val="22"/>
        </w:rPr>
      </w:pPr>
    </w:p>
    <w:p w14:paraId="1A555910" w14:textId="77777777" w:rsidR="0021766F" w:rsidRPr="00842446" w:rsidRDefault="006D3229">
      <w:pPr>
        <w:widowControl/>
        <w:jc w:val="left"/>
        <w:rPr>
          <w:rFonts w:ascii="BIZ UD明朝 Medium" w:eastAsia="BIZ UD明朝 Medium" w:hAnsi="BIZ UD明朝 Medium" w:cs="ＭＳ 明朝"/>
          <w:sz w:val="22"/>
          <w:szCs w:val="22"/>
        </w:rPr>
      </w:pPr>
      <w:r w:rsidRPr="00842446">
        <w:rPr>
          <w:rFonts w:ascii="BIZ UD明朝 Medium" w:eastAsia="BIZ UD明朝 Medium" w:hAnsi="BIZ UD明朝 Medium" w:cs="ＭＳ 明朝"/>
          <w:sz w:val="22"/>
          <w:szCs w:val="22"/>
        </w:rPr>
        <w:br w:type="page"/>
      </w:r>
    </w:p>
    <w:tbl>
      <w:tblPr>
        <w:tblW w:w="10652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"/>
        <w:gridCol w:w="1738"/>
        <w:gridCol w:w="1242"/>
        <w:gridCol w:w="1242"/>
        <w:gridCol w:w="373"/>
        <w:gridCol w:w="869"/>
        <w:gridCol w:w="1242"/>
        <w:gridCol w:w="1551"/>
        <w:gridCol w:w="933"/>
      </w:tblGrid>
      <w:tr w:rsidR="00842446" w:rsidRPr="00842446" w14:paraId="0F441326" w14:textId="77777777" w:rsidTr="00842446">
        <w:trPr>
          <w:trHeight w:val="414"/>
        </w:trPr>
        <w:tc>
          <w:tcPr>
            <w:tcW w:w="14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6728F" w14:textId="51F8B81C" w:rsidR="00842446" w:rsidRPr="00842446" w:rsidRDefault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３　転用計画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14:paraId="008EF7A8" w14:textId="4D16D10D" w:rsidR="00842446" w:rsidRPr="00842446" w:rsidDel="008443F9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(1)</w:t>
            </w:r>
            <w:r w:rsidRPr="00842446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転用の目的</w:t>
            </w:r>
          </w:p>
        </w:tc>
        <w:tc>
          <w:tcPr>
            <w:tcW w:w="7452" w:type="dxa"/>
            <w:gridSpan w:val="7"/>
            <w:tcBorders>
              <w:left w:val="single" w:sz="4" w:space="0" w:color="auto"/>
            </w:tcBorders>
            <w:vAlign w:val="center"/>
          </w:tcPr>
          <w:p w14:paraId="2BB30E9B" w14:textId="33F590D0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35F51B34" w14:textId="77777777" w:rsidTr="00842446">
        <w:trPr>
          <w:trHeight w:val="562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50802B21" w14:textId="77777777" w:rsidR="00842446" w:rsidRPr="00842446" w:rsidRDefault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14:paraId="3574A383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(2)</w:t>
            </w:r>
          </w:p>
          <w:p w14:paraId="60036F06" w14:textId="05AC137F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権利を設定し又は移転しようとする理由の詳細</w:t>
            </w:r>
          </w:p>
        </w:tc>
        <w:tc>
          <w:tcPr>
            <w:tcW w:w="7452" w:type="dxa"/>
            <w:gridSpan w:val="7"/>
            <w:tcBorders>
              <w:left w:val="single" w:sz="4" w:space="0" w:color="auto"/>
            </w:tcBorders>
          </w:tcPr>
          <w:p w14:paraId="7EC71171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1F95969E" w14:textId="77777777" w:rsidTr="006564D8">
        <w:trPr>
          <w:trHeight w:val="480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419F4D2E" w14:textId="77777777" w:rsidR="00842446" w:rsidRPr="00842446" w:rsidRDefault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0B647" w14:textId="6DE5334C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(3)</w:t>
            </w:r>
            <w:r w:rsidRPr="00842446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転用の時期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9017" w14:textId="6835001A" w:rsidR="00842446" w:rsidRPr="00842446" w:rsidRDefault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工事着手</w:t>
            </w:r>
            <w:r w:rsidR="00E01AC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令和　　年　　月　　日</w:t>
            </w:r>
          </w:p>
        </w:tc>
        <w:tc>
          <w:tcPr>
            <w:tcW w:w="3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DBB70" w14:textId="77777777" w:rsidR="00842446" w:rsidRPr="00842446" w:rsidRDefault="0084244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事業又は施設の操業又は利用期間</w:t>
            </w:r>
          </w:p>
          <w:p w14:paraId="079CA5E9" w14:textId="4C1FA7B7" w:rsidR="00842446" w:rsidRPr="00842446" w:rsidRDefault="0084244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令和　　年　　月　　日から　年間</w:t>
            </w:r>
          </w:p>
        </w:tc>
      </w:tr>
      <w:tr w:rsidR="00842446" w:rsidRPr="00842446" w14:paraId="5DF05B59" w14:textId="77777777" w:rsidTr="006564D8">
        <w:trPr>
          <w:trHeight w:val="525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48BFDD00" w14:textId="77777777" w:rsidR="00842446" w:rsidRPr="00842446" w:rsidRDefault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C49" w14:textId="77777777" w:rsidR="00842446" w:rsidRPr="00842446" w:rsidRDefault="00842446" w:rsidP="00BF3BC2">
            <w:pPr>
              <w:numPr>
                <w:ilvl w:val="0"/>
                <w:numId w:val="9"/>
              </w:num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937D" w14:textId="5451D7DC" w:rsidR="00842446" w:rsidRPr="00842446" w:rsidRDefault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工事完成</w:t>
            </w:r>
            <w:r w:rsidR="00E01AC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令和　　年　　月　　日</w:t>
            </w:r>
          </w:p>
        </w:tc>
        <w:tc>
          <w:tcPr>
            <w:tcW w:w="37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7C0E9" w14:textId="77777777" w:rsidR="00842446" w:rsidRPr="00842446" w:rsidRDefault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4164FA18" w14:textId="77777777" w:rsidTr="00D07201">
        <w:trPr>
          <w:trHeight w:val="627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68ED5018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D08B3A0" w14:textId="67F90935" w:rsidR="00842446" w:rsidRPr="00842446" w:rsidRDefault="00842446" w:rsidP="00842446">
            <w:pPr>
              <w:ind w:left="160" w:hangingChars="100" w:hanging="16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 w:val="16"/>
                <w:szCs w:val="16"/>
              </w:rPr>
              <w:t>(4)</w:t>
            </w:r>
            <w:r w:rsidRPr="00842446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842446">
              <w:rPr>
                <w:rFonts w:ascii="BIZ UD明朝 Medium" w:eastAsia="BIZ UD明朝 Medium" w:hAnsi="BIZ UD明朝 Medium" w:hint="eastAsia"/>
                <w:sz w:val="16"/>
                <w:szCs w:val="16"/>
              </w:rPr>
              <w:t>転用の時期及び転用の目的に係る事業又は施設の概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F2E0B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建築物（又</w:t>
            </w:r>
          </w:p>
          <w:p w14:paraId="00661A6A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は工作物）</w:t>
            </w:r>
          </w:p>
          <w:p w14:paraId="681013BF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の名称及び</w:t>
            </w:r>
          </w:p>
          <w:p w14:paraId="32B6C476" w14:textId="4BD26BEA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構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2DCF4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建築物の総</w:t>
            </w:r>
          </w:p>
          <w:p w14:paraId="51635A86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棟数（又は</w:t>
            </w:r>
          </w:p>
          <w:p w14:paraId="289BB451" w14:textId="6B94B75F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工作物の総数）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B988B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１棟の建築</w:t>
            </w:r>
          </w:p>
          <w:p w14:paraId="4627EF07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面積（又は</w:t>
            </w:r>
          </w:p>
          <w:p w14:paraId="78614BE8" w14:textId="0509B3EB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工作物の面積）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7DFB6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総建築面積</w:t>
            </w:r>
          </w:p>
          <w:p w14:paraId="405E42CD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（又は工作</w:t>
            </w:r>
          </w:p>
          <w:p w14:paraId="47AA043C" w14:textId="7B358BB5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物の総面積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F1828" w14:textId="77777777" w:rsidR="00842446" w:rsidRDefault="00842446" w:rsidP="00BC227A">
            <w:pPr>
              <w:jc w:val="center"/>
              <w:rPr>
                <w:rFonts w:ascii="BIZ UD明朝 Medium" w:eastAsia="BIZ UD明朝 Medium" w:hAnsi="BIZ UD明朝 Medium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所要面積</w:t>
            </w:r>
          </w:p>
          <w:p w14:paraId="60713C80" w14:textId="7A34E208" w:rsidR="00D07201" w:rsidRPr="00842446" w:rsidRDefault="00D07201" w:rsidP="00BC227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（敷地面積）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354B2" w14:textId="68F378B5" w:rsidR="00842446" w:rsidRPr="00842446" w:rsidRDefault="00842446" w:rsidP="00BC227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</w:rPr>
              <w:t>備  考</w:t>
            </w:r>
          </w:p>
        </w:tc>
      </w:tr>
      <w:tr w:rsidR="00842446" w:rsidRPr="00842446" w14:paraId="243A826C" w14:textId="77777777" w:rsidTr="00D07201">
        <w:trPr>
          <w:trHeight w:val="627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38C0C980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6FEF68F" w14:textId="77777777" w:rsidR="00842446" w:rsidRPr="00842446" w:rsidRDefault="00842446" w:rsidP="00842446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1C1E20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C6F5D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93666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8CB63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F50C2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5BB99" w14:textId="5724068C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7F23B6A7" w14:textId="77777777" w:rsidTr="00D07201">
        <w:trPr>
          <w:trHeight w:val="627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73AA38A8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4C738C" w14:textId="77777777" w:rsidR="00842446" w:rsidRPr="00842446" w:rsidRDefault="00842446" w:rsidP="00842446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BD9D1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FEB69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6F5BC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CDF7EE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D15A4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9BF10" w14:textId="424A27F6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6B445373" w14:textId="77777777" w:rsidTr="00D07201">
        <w:trPr>
          <w:trHeight w:val="627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18232FD0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EDFDE1" w14:textId="77777777" w:rsidR="00842446" w:rsidRPr="00842446" w:rsidRDefault="00842446" w:rsidP="00842446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470DD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AC1E7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D78E3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35843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DB3DE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166DE" w14:textId="6FF71CB0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0F4B1DB9" w14:textId="77777777" w:rsidTr="00D07201">
        <w:trPr>
          <w:trHeight w:val="627"/>
        </w:trPr>
        <w:tc>
          <w:tcPr>
            <w:tcW w:w="1462" w:type="dxa"/>
            <w:vMerge/>
            <w:tcBorders>
              <w:right w:val="single" w:sz="4" w:space="0" w:color="auto"/>
            </w:tcBorders>
            <w:vAlign w:val="center"/>
          </w:tcPr>
          <w:p w14:paraId="374245E9" w14:textId="77777777" w:rsidR="00842446" w:rsidRPr="00842446" w:rsidRDefault="00842446" w:rsidP="0084244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480BB1D" w14:textId="77777777" w:rsidR="00842446" w:rsidRPr="00842446" w:rsidRDefault="00842446" w:rsidP="00842446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C55C1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129545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54ED5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E2841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B2E96" w14:textId="77777777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6F53D" w14:textId="7BA61263" w:rsidR="00842446" w:rsidRPr="00842446" w:rsidRDefault="00842446" w:rsidP="0084244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2446" w:rsidRPr="00842446" w14:paraId="50080EB7" w14:textId="77777777" w:rsidTr="00842446">
        <w:trPr>
          <w:trHeight w:val="1407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BEB2" w14:textId="132C956E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４　権利を移</w:t>
            </w:r>
          </w:p>
          <w:p w14:paraId="0A64B2B8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転（設定）</w:t>
            </w:r>
          </w:p>
          <w:p w14:paraId="54290094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しようとす</w:t>
            </w:r>
          </w:p>
          <w:p w14:paraId="44080F66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る契約の内</w:t>
            </w:r>
          </w:p>
          <w:p w14:paraId="04438989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容</w:t>
            </w:r>
          </w:p>
        </w:tc>
        <w:tc>
          <w:tcPr>
            <w:tcW w:w="9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9740" w14:textId="77777777" w:rsidR="00842446" w:rsidRDefault="00842446" w:rsidP="00842446">
            <w:r>
              <w:rPr>
                <w:rFonts w:hint="eastAsia"/>
              </w:rPr>
              <w:t>□・売　買　　　　　年　　月　　日契約</w:t>
            </w:r>
          </w:p>
          <w:p w14:paraId="101F413A" w14:textId="77777777" w:rsidR="00842446" w:rsidRDefault="00842446" w:rsidP="00842446">
            <w:r>
              <w:rPr>
                <w:rFonts w:hint="eastAsia"/>
              </w:rPr>
              <w:t xml:space="preserve">　　　　　契約㎡当たり　　　　　　　円×　　　　　㎡＝　　　　　　　円</w:t>
            </w:r>
          </w:p>
          <w:p w14:paraId="1A1612C8" w14:textId="77777777" w:rsidR="00842446" w:rsidRDefault="00842446" w:rsidP="00842446">
            <w:r>
              <w:rPr>
                <w:rFonts w:hint="eastAsia"/>
              </w:rPr>
              <w:t>□賃貸借　契約㎡当たり（年額）　　　　　　　円</w:t>
            </w:r>
          </w:p>
          <w:p w14:paraId="5BDB4BC9" w14:textId="77777777" w:rsidR="00842446" w:rsidRDefault="00842446" w:rsidP="00842446">
            <w:r>
              <w:rPr>
                <w:rFonts w:hint="eastAsia"/>
              </w:rPr>
              <w:t>□贈与　　　　　　　　□使用貸借</w:t>
            </w:r>
          </w:p>
          <w:p w14:paraId="2DFFF934" w14:textId="06F742A7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hint="eastAsia"/>
              </w:rPr>
              <w:t>□交換　　　　　　　　□その他（　　　　　　　　　　）</w:t>
            </w:r>
          </w:p>
        </w:tc>
      </w:tr>
      <w:tr w:rsidR="00842446" w:rsidRPr="00842446" w14:paraId="4D22AFE1" w14:textId="77777777" w:rsidTr="00CD5C74">
        <w:trPr>
          <w:trHeight w:val="990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F9D" w14:textId="788A60A5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５　資金調達</w:t>
            </w:r>
          </w:p>
          <w:p w14:paraId="2E4601C6" w14:textId="77777777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 xml:space="preserve">　についての</w:t>
            </w:r>
          </w:p>
          <w:p w14:paraId="4EBEC672" w14:textId="77777777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 xml:space="preserve">　計画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35561" w14:textId="77777777" w:rsidR="00842446" w:rsidRDefault="00842446" w:rsidP="00842446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調達内訳</w:t>
            </w:r>
          </w:p>
          <w:p w14:paraId="0DBF5204" w14:textId="77777777" w:rsidR="00842446" w:rsidRDefault="00842446" w:rsidP="00842446">
            <w:r>
              <w:rPr>
                <w:rFonts w:hint="eastAsia"/>
              </w:rPr>
              <w:t xml:space="preserve">　　・自己資金　　　　　　　　　　　円</w:t>
            </w:r>
          </w:p>
          <w:p w14:paraId="7FBA2CF4" w14:textId="77777777" w:rsidR="00842446" w:rsidRDefault="00842446" w:rsidP="00842446">
            <w:r>
              <w:rPr>
                <w:rFonts w:hint="eastAsia"/>
              </w:rPr>
              <w:t xml:space="preserve">　　・借入金　　　　　　　　　　　　円</w:t>
            </w:r>
          </w:p>
          <w:p w14:paraId="245B941D" w14:textId="77777777" w:rsidR="00842446" w:rsidRDefault="00842446" w:rsidP="00842446"/>
          <w:p w14:paraId="185F2C72" w14:textId="684DDF98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hint="eastAsia"/>
              </w:rPr>
              <w:t xml:space="preserve">　　　合　計　　　　　　　　　　　　円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7B9DE" w14:textId="77777777" w:rsidR="00842446" w:rsidRDefault="00842446" w:rsidP="00842446">
            <w:pPr>
              <w:widowControl/>
              <w:jc w:val="left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必要資金</w:t>
            </w:r>
          </w:p>
          <w:p w14:paraId="07F21F7E" w14:textId="1636A866" w:rsidR="00842446" w:rsidRDefault="00842446" w:rsidP="00842446">
            <w:pPr>
              <w:widowControl/>
              <w:jc w:val="left"/>
            </w:pPr>
            <w:r>
              <w:rPr>
                <w:rFonts w:hint="eastAsia"/>
              </w:rPr>
              <w:t xml:space="preserve">　　・用地代　　　　　　　　　　　　円</w:t>
            </w:r>
          </w:p>
          <w:p w14:paraId="6EAECDD5" w14:textId="4A876598" w:rsidR="00842446" w:rsidRDefault="00842446" w:rsidP="00842446">
            <w:r>
              <w:rPr>
                <w:rFonts w:hint="eastAsia"/>
              </w:rPr>
              <w:t xml:space="preserve">　　・建築費　　　　　　　　　　　　円</w:t>
            </w:r>
          </w:p>
          <w:p w14:paraId="431B52E6" w14:textId="350AB7FF" w:rsidR="00842446" w:rsidRDefault="00842446" w:rsidP="00842446">
            <w:r>
              <w:rPr>
                <w:rFonts w:hint="eastAsia"/>
              </w:rPr>
              <w:t xml:space="preserve">　　・その他　　　　　　　　　　　　円</w:t>
            </w:r>
          </w:p>
          <w:p w14:paraId="07CFE221" w14:textId="0FD755B0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hint="eastAsia"/>
              </w:rPr>
              <w:t xml:space="preserve">　　　合　計　　　　　　　　　　　　円</w:t>
            </w:r>
          </w:p>
        </w:tc>
      </w:tr>
      <w:tr w:rsidR="00842446" w:rsidRPr="00842446" w14:paraId="247C924D" w14:textId="77777777" w:rsidTr="00BF3BC2">
        <w:trPr>
          <w:trHeight w:val="2348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4CD" w14:textId="2CB6DB13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６　転用する</w:t>
            </w:r>
          </w:p>
          <w:p w14:paraId="210AB30D" w14:textId="77777777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 xml:space="preserve">　ことによっ</w:t>
            </w:r>
          </w:p>
          <w:p w14:paraId="3283C6C0" w14:textId="77777777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 xml:space="preserve">　て生じる付</w:t>
            </w:r>
          </w:p>
          <w:p w14:paraId="046C831A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近の土地、</w:t>
            </w:r>
          </w:p>
          <w:p w14:paraId="51EE3DA2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作物、家畜</w:t>
            </w:r>
          </w:p>
          <w:p w14:paraId="3BBF4ABD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等の被害の</w:t>
            </w:r>
          </w:p>
          <w:p w14:paraId="34A31B2A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有無及び</w:t>
            </w:r>
          </w:p>
          <w:p w14:paraId="7055E050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防除施設</w:t>
            </w:r>
          </w:p>
          <w:p w14:paraId="298B56E6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の概要</w:t>
            </w:r>
          </w:p>
        </w:tc>
        <w:tc>
          <w:tcPr>
            <w:tcW w:w="9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737D6" w14:textId="77777777" w:rsidR="00842446" w:rsidRDefault="00842446" w:rsidP="00842446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農地等に対する処置の概要　　　　　同意書　　　有　　　無　　　不要</w:t>
            </w:r>
          </w:p>
          <w:p w14:paraId="52A5D57F" w14:textId="77777777" w:rsidR="00842446" w:rsidRDefault="00842446" w:rsidP="00842446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汚水処理施設　□浄化槽処理後　□浄化槽処理後　□公共下水道　□その他</w:t>
            </w:r>
          </w:p>
          <w:p w14:paraId="3EFC514A" w14:textId="77777777" w:rsidR="00842446" w:rsidRDefault="00842446" w:rsidP="00842446">
            <w:r>
              <w:rPr>
                <w:rFonts w:hint="eastAsia"/>
              </w:rPr>
              <w:t xml:space="preserve">　　　　　　　　　　　敷地内処理　　　排水路へ放流　　へ放流</w:t>
            </w:r>
          </w:p>
          <w:p w14:paraId="70C749CA" w14:textId="77777777" w:rsidR="00842446" w:rsidRDefault="00842446" w:rsidP="00842446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雑排水処理　　□浄化槽処理後　□浄化槽処理後　□公共下水道　□その他</w:t>
            </w:r>
          </w:p>
          <w:p w14:paraId="2866B648" w14:textId="77777777" w:rsidR="00842446" w:rsidRDefault="00842446" w:rsidP="00842446">
            <w:r>
              <w:rPr>
                <w:rFonts w:hint="eastAsia"/>
              </w:rPr>
              <w:t xml:space="preserve">　　　　　　　　　　　敷地内処理　　　排水路へ放流　　へ放流</w:t>
            </w:r>
          </w:p>
          <w:p w14:paraId="076BB137" w14:textId="77777777" w:rsidR="00842446" w:rsidRDefault="00842446" w:rsidP="00842446"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　雨水排水　　　□敷地内　　　　□下水道　　　　□排水路</w:t>
            </w:r>
          </w:p>
          <w:p w14:paraId="497A4247" w14:textId="77777777" w:rsidR="00842446" w:rsidRDefault="00842446" w:rsidP="00842446"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 xml:space="preserve">　取水処理　　　□水道　　　　　□井戸</w:t>
            </w:r>
          </w:p>
          <w:p w14:paraId="724D7994" w14:textId="77777777" w:rsidR="00842446" w:rsidRDefault="00842446" w:rsidP="00842446"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 xml:space="preserve">　道路その他の施設　（イ）公道に接している（　許可済　・　申請中　）</w:t>
            </w:r>
          </w:p>
          <w:p w14:paraId="213E102A" w14:textId="77777777" w:rsidR="00842446" w:rsidRDefault="00842446" w:rsidP="00842446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ロ）私道を利用</w:t>
            </w:r>
          </w:p>
          <w:p w14:paraId="61917684" w14:textId="64FED639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 xml:space="preserve">　その他</w:t>
            </w:r>
          </w:p>
        </w:tc>
      </w:tr>
      <w:tr w:rsidR="00842446" w:rsidRPr="00842446" w14:paraId="541BE5D4" w14:textId="77777777" w:rsidTr="00BF3BC2">
        <w:trPr>
          <w:trHeight w:val="835"/>
        </w:trPr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056079" w14:textId="73C0B7BC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７　その他</w:t>
            </w:r>
          </w:p>
          <w:p w14:paraId="1B52ED42" w14:textId="77777777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 xml:space="preserve">　参考とな</w:t>
            </w:r>
          </w:p>
          <w:p w14:paraId="5764B4A6" w14:textId="77777777" w:rsidR="00842446" w:rsidRPr="00842446" w:rsidRDefault="00842446" w:rsidP="00842446">
            <w:pPr>
              <w:spacing w:line="240" w:lineRule="exact"/>
              <w:ind w:firstLineChars="100" w:firstLine="200"/>
              <w:rPr>
                <w:rFonts w:ascii="BIZ UD明朝 Medium" w:eastAsia="BIZ UD明朝 Medium" w:hAnsi="BIZ UD明朝 Medium"/>
                <w:szCs w:val="21"/>
              </w:rPr>
            </w:pPr>
            <w:r w:rsidRPr="00842446">
              <w:rPr>
                <w:rFonts w:ascii="BIZ UD明朝 Medium" w:eastAsia="BIZ UD明朝 Medium" w:hAnsi="BIZ UD明朝 Medium" w:hint="eastAsia"/>
                <w:szCs w:val="21"/>
              </w:rPr>
              <w:t>るべき事項</w:t>
            </w:r>
          </w:p>
        </w:tc>
        <w:tc>
          <w:tcPr>
            <w:tcW w:w="919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D731C92" w14:textId="77777777" w:rsidR="00842446" w:rsidRPr="00842446" w:rsidRDefault="00842446" w:rsidP="00842446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D4CD938" w14:textId="0A57423F" w:rsidR="0021766F" w:rsidRPr="00842446" w:rsidRDefault="001A76CB">
      <w:pPr>
        <w:overflowPunct w:val="0"/>
        <w:spacing w:line="280" w:lineRule="exact"/>
        <w:textAlignment w:val="baseline"/>
        <w:rPr>
          <w:rFonts w:ascii="BIZ UD明朝 Medium" w:eastAsia="BIZ UD明朝 Medium" w:hAnsi="BIZ UD明朝 Medium" w:cs="ＭＳ 明朝"/>
          <w:sz w:val="22"/>
          <w:szCs w:val="22"/>
        </w:rPr>
      </w:pPr>
      <w:r w:rsidRPr="00842446">
        <w:rPr>
          <w:rFonts w:ascii="BIZ UD明朝 Medium" w:eastAsia="BIZ UD明朝 Medium" w:hAnsi="BIZ UD明朝 Medium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FD186" wp14:editId="6E01ECB2">
                <wp:simplePos x="0" y="0"/>
                <wp:positionH relativeFrom="column">
                  <wp:posOffset>-365409</wp:posOffset>
                </wp:positionH>
                <wp:positionV relativeFrom="paragraph">
                  <wp:posOffset>37884</wp:posOffset>
                </wp:positionV>
                <wp:extent cx="6746240" cy="980872"/>
                <wp:effectExtent l="0" t="0" r="0" b="0"/>
                <wp:wrapNone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98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5E32" w14:textId="5AECB39B" w:rsidR="00613A0B" w:rsidRDefault="00613A0B">
                            <w:pPr>
                              <w:ind w:left="110" w:hangingChars="50" w:hanging="110"/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" w:cs="ＭＳ 明朝" w:hint="eastAsia"/>
                                <w:sz w:val="22"/>
                                <w:szCs w:val="22"/>
                              </w:rPr>
      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FD1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6" o:spid="_x0000_s1027" type="#_x0000_t202" style="position:absolute;left:0;text-align:left;margin-left:-28.75pt;margin-top:3pt;width:531.2pt;height:7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" filled="f" stroked="f" strokeweight=".5pt">
                <v:textbox>
                  <w:txbxContent>
                    <w:p w14:paraId="04705E32" w14:textId="5AECB39B" w:rsidR="00613A0B" w:rsidRDefault="00613A0B">
                      <w:pPr>
                        <w:ind w:left="110" w:hangingChars="50" w:hanging="110"/>
                      </w:pP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Times New Roman" w:cs="ＭＳ 明朝" w:hint="eastAsia"/>
                          <w:sz w:val="22"/>
                          <w:szCs w:val="22"/>
                        </w:rPr>
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DA626A" w14:textId="1AD767B2" w:rsidR="0021766F" w:rsidRPr="00842446" w:rsidRDefault="0021766F" w:rsidP="00F53ABD">
      <w:pPr>
        <w:widowControl/>
        <w:jc w:val="left"/>
        <w:rPr>
          <w:rFonts w:ascii="BIZ UD明朝 Medium" w:eastAsia="BIZ UD明朝 Medium" w:hAnsi="BIZ UD明朝 Medium"/>
          <w:sz w:val="18"/>
          <w:szCs w:val="18"/>
        </w:rPr>
      </w:pPr>
    </w:p>
    <w:sectPr w:rsidR="0021766F" w:rsidRPr="00842446" w:rsidSect="00362176">
      <w:type w:val="nextColumn"/>
      <w:pgSz w:w="11906" w:h="16838" w:code="9"/>
      <w:pgMar w:top="1134" w:right="1134" w:bottom="1134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3F97" w14:textId="77777777" w:rsidR="00D67207" w:rsidRDefault="00D67207">
      <w:r>
        <w:separator/>
      </w:r>
    </w:p>
  </w:endnote>
  <w:endnote w:type="continuationSeparator" w:id="0">
    <w:p w14:paraId="26DB74DC" w14:textId="77777777" w:rsidR="00D67207" w:rsidRDefault="00D6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AAA8" w14:textId="77777777" w:rsidR="00D67207" w:rsidRDefault="00D67207">
      <w:r>
        <w:separator/>
      </w:r>
    </w:p>
  </w:footnote>
  <w:footnote w:type="continuationSeparator" w:id="0">
    <w:p w14:paraId="4C165082" w14:textId="77777777" w:rsidR="00D67207" w:rsidRDefault="00D6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823EF"/>
    <w:multiLevelType w:val="multilevel"/>
    <w:tmpl w:val="69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3501F"/>
    <w:multiLevelType w:val="hybridMultilevel"/>
    <w:tmpl w:val="F31652B6"/>
    <w:lvl w:ilvl="0" w:tplc="A5AAFB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5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0"/>
  </w:num>
  <w:num w:numId="5">
    <w:abstractNumId w:val="1"/>
  </w:num>
  <w:num w:numId="6">
    <w:abstractNumId w:val="24"/>
  </w:num>
  <w:num w:numId="7">
    <w:abstractNumId w:val="9"/>
  </w:num>
  <w:num w:numId="8">
    <w:abstractNumId w:val="4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12"/>
  </w:num>
  <w:num w:numId="14">
    <w:abstractNumId w:val="8"/>
  </w:num>
  <w:num w:numId="15">
    <w:abstractNumId w:val="19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23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18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91"/>
  <w:drawingGridVerticalSpacing w:val="18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F"/>
    <w:rsid w:val="00001528"/>
    <w:rsid w:val="000070CC"/>
    <w:rsid w:val="00011A4D"/>
    <w:rsid w:val="000140D7"/>
    <w:rsid w:val="00015307"/>
    <w:rsid w:val="000153EA"/>
    <w:rsid w:val="000211EB"/>
    <w:rsid w:val="0002282B"/>
    <w:rsid w:val="00026485"/>
    <w:rsid w:val="00033119"/>
    <w:rsid w:val="0003425F"/>
    <w:rsid w:val="000415FA"/>
    <w:rsid w:val="0004373B"/>
    <w:rsid w:val="00045910"/>
    <w:rsid w:val="00045B8A"/>
    <w:rsid w:val="0005275C"/>
    <w:rsid w:val="00070E76"/>
    <w:rsid w:val="00072403"/>
    <w:rsid w:val="00073F43"/>
    <w:rsid w:val="00074346"/>
    <w:rsid w:val="0007706C"/>
    <w:rsid w:val="0008419F"/>
    <w:rsid w:val="0009468F"/>
    <w:rsid w:val="000A3EA7"/>
    <w:rsid w:val="000A4105"/>
    <w:rsid w:val="000B3D34"/>
    <w:rsid w:val="000B52B5"/>
    <w:rsid w:val="000C0924"/>
    <w:rsid w:val="000C206B"/>
    <w:rsid w:val="000C5098"/>
    <w:rsid w:val="000C6E75"/>
    <w:rsid w:val="000C7AD0"/>
    <w:rsid w:val="000D26D1"/>
    <w:rsid w:val="000E0821"/>
    <w:rsid w:val="000E13E2"/>
    <w:rsid w:val="000E2CD1"/>
    <w:rsid w:val="000E41BE"/>
    <w:rsid w:val="000E4D2D"/>
    <w:rsid w:val="000E6B7A"/>
    <w:rsid w:val="000E7EED"/>
    <w:rsid w:val="000F2D17"/>
    <w:rsid w:val="000F4C69"/>
    <w:rsid w:val="000F5249"/>
    <w:rsid w:val="000F7447"/>
    <w:rsid w:val="000F7A1A"/>
    <w:rsid w:val="00100A10"/>
    <w:rsid w:val="00101BC4"/>
    <w:rsid w:val="001035EB"/>
    <w:rsid w:val="001041FB"/>
    <w:rsid w:val="00110BCB"/>
    <w:rsid w:val="0011136A"/>
    <w:rsid w:val="00117EDC"/>
    <w:rsid w:val="00126162"/>
    <w:rsid w:val="00130C4B"/>
    <w:rsid w:val="0013415C"/>
    <w:rsid w:val="00144339"/>
    <w:rsid w:val="0014619C"/>
    <w:rsid w:val="00155793"/>
    <w:rsid w:val="001706EF"/>
    <w:rsid w:val="00181278"/>
    <w:rsid w:val="0018334E"/>
    <w:rsid w:val="00184128"/>
    <w:rsid w:val="001915ED"/>
    <w:rsid w:val="00191AE8"/>
    <w:rsid w:val="00194265"/>
    <w:rsid w:val="0019582B"/>
    <w:rsid w:val="00196127"/>
    <w:rsid w:val="001A2E4D"/>
    <w:rsid w:val="001A32F4"/>
    <w:rsid w:val="001A71D3"/>
    <w:rsid w:val="001A76CB"/>
    <w:rsid w:val="001B18F3"/>
    <w:rsid w:val="001B32DD"/>
    <w:rsid w:val="001B38A3"/>
    <w:rsid w:val="001B7545"/>
    <w:rsid w:val="001B7FD2"/>
    <w:rsid w:val="001C23C9"/>
    <w:rsid w:val="001C6B3A"/>
    <w:rsid w:val="001D2629"/>
    <w:rsid w:val="001E0B8F"/>
    <w:rsid w:val="001E480D"/>
    <w:rsid w:val="001E5E14"/>
    <w:rsid w:val="001F17B0"/>
    <w:rsid w:val="001F59E3"/>
    <w:rsid w:val="001F68B3"/>
    <w:rsid w:val="001F70B0"/>
    <w:rsid w:val="001F764D"/>
    <w:rsid w:val="00202975"/>
    <w:rsid w:val="002160DD"/>
    <w:rsid w:val="0021766F"/>
    <w:rsid w:val="00221ECD"/>
    <w:rsid w:val="002246C9"/>
    <w:rsid w:val="00226DCF"/>
    <w:rsid w:val="00237520"/>
    <w:rsid w:val="0023797F"/>
    <w:rsid w:val="00246105"/>
    <w:rsid w:val="0025304C"/>
    <w:rsid w:val="00253A47"/>
    <w:rsid w:val="00261D44"/>
    <w:rsid w:val="0026795B"/>
    <w:rsid w:val="002724ED"/>
    <w:rsid w:val="0027663D"/>
    <w:rsid w:val="00280833"/>
    <w:rsid w:val="00280F21"/>
    <w:rsid w:val="0028139C"/>
    <w:rsid w:val="00286B5B"/>
    <w:rsid w:val="0029021E"/>
    <w:rsid w:val="002914B2"/>
    <w:rsid w:val="002953FB"/>
    <w:rsid w:val="002A0588"/>
    <w:rsid w:val="002B0903"/>
    <w:rsid w:val="002C0B2E"/>
    <w:rsid w:val="002C347E"/>
    <w:rsid w:val="002C611B"/>
    <w:rsid w:val="002D1337"/>
    <w:rsid w:val="002E3907"/>
    <w:rsid w:val="002E6641"/>
    <w:rsid w:val="002E6797"/>
    <w:rsid w:val="00321779"/>
    <w:rsid w:val="00326A93"/>
    <w:rsid w:val="003301C5"/>
    <w:rsid w:val="00331991"/>
    <w:rsid w:val="00332322"/>
    <w:rsid w:val="003333EA"/>
    <w:rsid w:val="003359CA"/>
    <w:rsid w:val="00343947"/>
    <w:rsid w:val="003551EE"/>
    <w:rsid w:val="00362176"/>
    <w:rsid w:val="00363813"/>
    <w:rsid w:val="0037775F"/>
    <w:rsid w:val="00380075"/>
    <w:rsid w:val="00381663"/>
    <w:rsid w:val="003949D3"/>
    <w:rsid w:val="00395BA8"/>
    <w:rsid w:val="00397C70"/>
    <w:rsid w:val="003A15FB"/>
    <w:rsid w:val="003B1FFE"/>
    <w:rsid w:val="003C295A"/>
    <w:rsid w:val="003C391C"/>
    <w:rsid w:val="003D4432"/>
    <w:rsid w:val="003D6B93"/>
    <w:rsid w:val="003E3E2D"/>
    <w:rsid w:val="003F1C2B"/>
    <w:rsid w:val="00401589"/>
    <w:rsid w:val="00403BD9"/>
    <w:rsid w:val="00412B2B"/>
    <w:rsid w:val="00412C31"/>
    <w:rsid w:val="00421DF3"/>
    <w:rsid w:val="004336DE"/>
    <w:rsid w:val="00433822"/>
    <w:rsid w:val="00433D69"/>
    <w:rsid w:val="00434DB1"/>
    <w:rsid w:val="004368A0"/>
    <w:rsid w:val="00440EA5"/>
    <w:rsid w:val="004571DD"/>
    <w:rsid w:val="004604C4"/>
    <w:rsid w:val="00460747"/>
    <w:rsid w:val="00462443"/>
    <w:rsid w:val="00471C37"/>
    <w:rsid w:val="00471C69"/>
    <w:rsid w:val="00473534"/>
    <w:rsid w:val="00476C6C"/>
    <w:rsid w:val="00477106"/>
    <w:rsid w:val="00480F24"/>
    <w:rsid w:val="00481C3D"/>
    <w:rsid w:val="004822F6"/>
    <w:rsid w:val="00494BF6"/>
    <w:rsid w:val="004A5E97"/>
    <w:rsid w:val="004A72D4"/>
    <w:rsid w:val="004B1B45"/>
    <w:rsid w:val="004B7B6E"/>
    <w:rsid w:val="004D65F3"/>
    <w:rsid w:val="004D6B43"/>
    <w:rsid w:val="004D76B1"/>
    <w:rsid w:val="004E5601"/>
    <w:rsid w:val="004F00DE"/>
    <w:rsid w:val="004F2060"/>
    <w:rsid w:val="004F747B"/>
    <w:rsid w:val="004F7E00"/>
    <w:rsid w:val="005022AC"/>
    <w:rsid w:val="005038AE"/>
    <w:rsid w:val="00503CA8"/>
    <w:rsid w:val="0050413E"/>
    <w:rsid w:val="00510035"/>
    <w:rsid w:val="00511358"/>
    <w:rsid w:val="00520C30"/>
    <w:rsid w:val="0052121E"/>
    <w:rsid w:val="00542284"/>
    <w:rsid w:val="0054481B"/>
    <w:rsid w:val="005508B6"/>
    <w:rsid w:val="00551535"/>
    <w:rsid w:val="005626DF"/>
    <w:rsid w:val="00562F95"/>
    <w:rsid w:val="00574289"/>
    <w:rsid w:val="00591716"/>
    <w:rsid w:val="005B00D2"/>
    <w:rsid w:val="005B2605"/>
    <w:rsid w:val="005C3CE2"/>
    <w:rsid w:val="005C3D29"/>
    <w:rsid w:val="005C4465"/>
    <w:rsid w:val="005E0BCE"/>
    <w:rsid w:val="005E4209"/>
    <w:rsid w:val="005E4772"/>
    <w:rsid w:val="005E6E9C"/>
    <w:rsid w:val="005F4332"/>
    <w:rsid w:val="006000D7"/>
    <w:rsid w:val="00607EE3"/>
    <w:rsid w:val="00613124"/>
    <w:rsid w:val="00613670"/>
    <w:rsid w:val="00613A0B"/>
    <w:rsid w:val="00616A88"/>
    <w:rsid w:val="0061780E"/>
    <w:rsid w:val="006214A2"/>
    <w:rsid w:val="0062463A"/>
    <w:rsid w:val="006252AF"/>
    <w:rsid w:val="00625D05"/>
    <w:rsid w:val="00626A57"/>
    <w:rsid w:val="0064783D"/>
    <w:rsid w:val="006543FC"/>
    <w:rsid w:val="006564D8"/>
    <w:rsid w:val="00656EC4"/>
    <w:rsid w:val="006653B9"/>
    <w:rsid w:val="0067405B"/>
    <w:rsid w:val="00683DF1"/>
    <w:rsid w:val="00692EB8"/>
    <w:rsid w:val="00695D34"/>
    <w:rsid w:val="006968F1"/>
    <w:rsid w:val="006A0420"/>
    <w:rsid w:val="006A3084"/>
    <w:rsid w:val="006A5F73"/>
    <w:rsid w:val="006A6FC5"/>
    <w:rsid w:val="006C0550"/>
    <w:rsid w:val="006C1605"/>
    <w:rsid w:val="006C2537"/>
    <w:rsid w:val="006C29DB"/>
    <w:rsid w:val="006C5A07"/>
    <w:rsid w:val="006C5C8C"/>
    <w:rsid w:val="006C7544"/>
    <w:rsid w:val="006D2710"/>
    <w:rsid w:val="006D3229"/>
    <w:rsid w:val="006D42E6"/>
    <w:rsid w:val="006D4300"/>
    <w:rsid w:val="006D482D"/>
    <w:rsid w:val="006E073B"/>
    <w:rsid w:val="006F5731"/>
    <w:rsid w:val="007026D8"/>
    <w:rsid w:val="00705912"/>
    <w:rsid w:val="00713CF0"/>
    <w:rsid w:val="007160FA"/>
    <w:rsid w:val="0072197A"/>
    <w:rsid w:val="00723A91"/>
    <w:rsid w:val="00731609"/>
    <w:rsid w:val="00735C50"/>
    <w:rsid w:val="00737131"/>
    <w:rsid w:val="00737DE4"/>
    <w:rsid w:val="007422D5"/>
    <w:rsid w:val="00751254"/>
    <w:rsid w:val="00753555"/>
    <w:rsid w:val="007752A4"/>
    <w:rsid w:val="00780140"/>
    <w:rsid w:val="0078170E"/>
    <w:rsid w:val="00786372"/>
    <w:rsid w:val="0078752A"/>
    <w:rsid w:val="007A4B57"/>
    <w:rsid w:val="007A50B1"/>
    <w:rsid w:val="007B28FC"/>
    <w:rsid w:val="007C4505"/>
    <w:rsid w:val="007C4E80"/>
    <w:rsid w:val="007C5178"/>
    <w:rsid w:val="007D71ED"/>
    <w:rsid w:val="007D7BF6"/>
    <w:rsid w:val="007E1608"/>
    <w:rsid w:val="007E3A83"/>
    <w:rsid w:val="007E52AA"/>
    <w:rsid w:val="007E6514"/>
    <w:rsid w:val="007F13B4"/>
    <w:rsid w:val="007F1C47"/>
    <w:rsid w:val="007F64B5"/>
    <w:rsid w:val="00800DDE"/>
    <w:rsid w:val="00802058"/>
    <w:rsid w:val="00802536"/>
    <w:rsid w:val="0080536E"/>
    <w:rsid w:val="00815BAF"/>
    <w:rsid w:val="00820B05"/>
    <w:rsid w:val="00825257"/>
    <w:rsid w:val="00825D1C"/>
    <w:rsid w:val="00827EE4"/>
    <w:rsid w:val="00830049"/>
    <w:rsid w:val="0083072D"/>
    <w:rsid w:val="008321F3"/>
    <w:rsid w:val="00833455"/>
    <w:rsid w:val="00835D9E"/>
    <w:rsid w:val="00836C15"/>
    <w:rsid w:val="008408D8"/>
    <w:rsid w:val="00842446"/>
    <w:rsid w:val="008443F9"/>
    <w:rsid w:val="00844957"/>
    <w:rsid w:val="0085092C"/>
    <w:rsid w:val="008530CB"/>
    <w:rsid w:val="008535A3"/>
    <w:rsid w:val="00865420"/>
    <w:rsid w:val="00865A5A"/>
    <w:rsid w:val="00867AB4"/>
    <w:rsid w:val="00871A05"/>
    <w:rsid w:val="008729C2"/>
    <w:rsid w:val="00880FBD"/>
    <w:rsid w:val="00886006"/>
    <w:rsid w:val="008956AF"/>
    <w:rsid w:val="008A4004"/>
    <w:rsid w:val="008A746C"/>
    <w:rsid w:val="008B0182"/>
    <w:rsid w:val="008B5003"/>
    <w:rsid w:val="008C04B9"/>
    <w:rsid w:val="008C3829"/>
    <w:rsid w:val="008C3F85"/>
    <w:rsid w:val="008C4A88"/>
    <w:rsid w:val="008C5619"/>
    <w:rsid w:val="008C62C2"/>
    <w:rsid w:val="008D3ECB"/>
    <w:rsid w:val="008E2DE9"/>
    <w:rsid w:val="008E49F5"/>
    <w:rsid w:val="008F0E2A"/>
    <w:rsid w:val="008F2741"/>
    <w:rsid w:val="008F51F9"/>
    <w:rsid w:val="00903341"/>
    <w:rsid w:val="0091129B"/>
    <w:rsid w:val="0091699B"/>
    <w:rsid w:val="009201E2"/>
    <w:rsid w:val="00920A98"/>
    <w:rsid w:val="00925AB0"/>
    <w:rsid w:val="00927EB5"/>
    <w:rsid w:val="00931422"/>
    <w:rsid w:val="009350F7"/>
    <w:rsid w:val="0094492D"/>
    <w:rsid w:val="00946B7F"/>
    <w:rsid w:val="0095168D"/>
    <w:rsid w:val="00953EBA"/>
    <w:rsid w:val="0096007F"/>
    <w:rsid w:val="00960145"/>
    <w:rsid w:val="00972E3E"/>
    <w:rsid w:val="00984519"/>
    <w:rsid w:val="00984CEA"/>
    <w:rsid w:val="00992F18"/>
    <w:rsid w:val="00996B91"/>
    <w:rsid w:val="009B0709"/>
    <w:rsid w:val="009B2AC2"/>
    <w:rsid w:val="009B6126"/>
    <w:rsid w:val="009B6804"/>
    <w:rsid w:val="009C1F9D"/>
    <w:rsid w:val="009C2828"/>
    <w:rsid w:val="009C75ED"/>
    <w:rsid w:val="009D0E63"/>
    <w:rsid w:val="009D2BC7"/>
    <w:rsid w:val="009E156E"/>
    <w:rsid w:val="009E2757"/>
    <w:rsid w:val="009E3560"/>
    <w:rsid w:val="009F1436"/>
    <w:rsid w:val="009F22A9"/>
    <w:rsid w:val="00A07D86"/>
    <w:rsid w:val="00A13F3D"/>
    <w:rsid w:val="00A148CB"/>
    <w:rsid w:val="00A150DA"/>
    <w:rsid w:val="00A15497"/>
    <w:rsid w:val="00A20BE7"/>
    <w:rsid w:val="00A267D5"/>
    <w:rsid w:val="00A27EB2"/>
    <w:rsid w:val="00A31AAC"/>
    <w:rsid w:val="00A3703A"/>
    <w:rsid w:val="00A70832"/>
    <w:rsid w:val="00A72F3F"/>
    <w:rsid w:val="00A8142E"/>
    <w:rsid w:val="00A82555"/>
    <w:rsid w:val="00A83054"/>
    <w:rsid w:val="00A91277"/>
    <w:rsid w:val="00A939E9"/>
    <w:rsid w:val="00AA0370"/>
    <w:rsid w:val="00AA3028"/>
    <w:rsid w:val="00AA3386"/>
    <w:rsid w:val="00AA5C86"/>
    <w:rsid w:val="00AA7657"/>
    <w:rsid w:val="00AB5973"/>
    <w:rsid w:val="00AC0834"/>
    <w:rsid w:val="00AC0FAD"/>
    <w:rsid w:val="00AC3F51"/>
    <w:rsid w:val="00AC6162"/>
    <w:rsid w:val="00AC6C11"/>
    <w:rsid w:val="00AD18C3"/>
    <w:rsid w:val="00AD2146"/>
    <w:rsid w:val="00AE5C4F"/>
    <w:rsid w:val="00AE787C"/>
    <w:rsid w:val="00AE7CCB"/>
    <w:rsid w:val="00AF51E0"/>
    <w:rsid w:val="00B139D0"/>
    <w:rsid w:val="00B14920"/>
    <w:rsid w:val="00B17ED2"/>
    <w:rsid w:val="00B217F4"/>
    <w:rsid w:val="00B2194D"/>
    <w:rsid w:val="00B33EDA"/>
    <w:rsid w:val="00B41324"/>
    <w:rsid w:val="00B42E1B"/>
    <w:rsid w:val="00B52729"/>
    <w:rsid w:val="00B546B7"/>
    <w:rsid w:val="00B553C9"/>
    <w:rsid w:val="00B62788"/>
    <w:rsid w:val="00B66F99"/>
    <w:rsid w:val="00B76816"/>
    <w:rsid w:val="00B84C36"/>
    <w:rsid w:val="00B91B64"/>
    <w:rsid w:val="00B95F04"/>
    <w:rsid w:val="00B95F1B"/>
    <w:rsid w:val="00B965A4"/>
    <w:rsid w:val="00BA54F7"/>
    <w:rsid w:val="00BA76C4"/>
    <w:rsid w:val="00BB43DC"/>
    <w:rsid w:val="00BC0347"/>
    <w:rsid w:val="00BC227A"/>
    <w:rsid w:val="00BD6977"/>
    <w:rsid w:val="00BE0A26"/>
    <w:rsid w:val="00BF0F96"/>
    <w:rsid w:val="00BF35FB"/>
    <w:rsid w:val="00BF3BC2"/>
    <w:rsid w:val="00BF4405"/>
    <w:rsid w:val="00BF54D3"/>
    <w:rsid w:val="00BF6713"/>
    <w:rsid w:val="00C00D85"/>
    <w:rsid w:val="00C02286"/>
    <w:rsid w:val="00C02D5B"/>
    <w:rsid w:val="00C058C9"/>
    <w:rsid w:val="00C108B8"/>
    <w:rsid w:val="00C10D11"/>
    <w:rsid w:val="00C16BB3"/>
    <w:rsid w:val="00C2068A"/>
    <w:rsid w:val="00C24F6A"/>
    <w:rsid w:val="00C25348"/>
    <w:rsid w:val="00C26A96"/>
    <w:rsid w:val="00C27985"/>
    <w:rsid w:val="00C31053"/>
    <w:rsid w:val="00C34311"/>
    <w:rsid w:val="00C34B0D"/>
    <w:rsid w:val="00C44C83"/>
    <w:rsid w:val="00C458E2"/>
    <w:rsid w:val="00C46CA5"/>
    <w:rsid w:val="00C53543"/>
    <w:rsid w:val="00C550D8"/>
    <w:rsid w:val="00C71377"/>
    <w:rsid w:val="00C7325B"/>
    <w:rsid w:val="00C76F55"/>
    <w:rsid w:val="00C90507"/>
    <w:rsid w:val="00C91D9F"/>
    <w:rsid w:val="00C92BC5"/>
    <w:rsid w:val="00C92E4A"/>
    <w:rsid w:val="00C94E19"/>
    <w:rsid w:val="00CA237A"/>
    <w:rsid w:val="00CA29D8"/>
    <w:rsid w:val="00CA3A9A"/>
    <w:rsid w:val="00CA5892"/>
    <w:rsid w:val="00CA58BD"/>
    <w:rsid w:val="00CA6EE2"/>
    <w:rsid w:val="00CB26FF"/>
    <w:rsid w:val="00CB6908"/>
    <w:rsid w:val="00CC1289"/>
    <w:rsid w:val="00CC31A6"/>
    <w:rsid w:val="00CD1CD8"/>
    <w:rsid w:val="00CD35D4"/>
    <w:rsid w:val="00CF281C"/>
    <w:rsid w:val="00CF33A0"/>
    <w:rsid w:val="00CF412D"/>
    <w:rsid w:val="00CF5FFA"/>
    <w:rsid w:val="00CF7FBB"/>
    <w:rsid w:val="00D02B45"/>
    <w:rsid w:val="00D031CC"/>
    <w:rsid w:val="00D031EE"/>
    <w:rsid w:val="00D05CF8"/>
    <w:rsid w:val="00D06A1B"/>
    <w:rsid w:val="00D06BC2"/>
    <w:rsid w:val="00D06FCC"/>
    <w:rsid w:val="00D07201"/>
    <w:rsid w:val="00D1679C"/>
    <w:rsid w:val="00D230A8"/>
    <w:rsid w:val="00D2769A"/>
    <w:rsid w:val="00D31216"/>
    <w:rsid w:val="00D42245"/>
    <w:rsid w:val="00D45D0D"/>
    <w:rsid w:val="00D50A08"/>
    <w:rsid w:val="00D525EB"/>
    <w:rsid w:val="00D53896"/>
    <w:rsid w:val="00D55C8E"/>
    <w:rsid w:val="00D60A3A"/>
    <w:rsid w:val="00D60CA0"/>
    <w:rsid w:val="00D67207"/>
    <w:rsid w:val="00D82297"/>
    <w:rsid w:val="00D9265B"/>
    <w:rsid w:val="00D94103"/>
    <w:rsid w:val="00DB0834"/>
    <w:rsid w:val="00DB168D"/>
    <w:rsid w:val="00DB30FA"/>
    <w:rsid w:val="00DB6558"/>
    <w:rsid w:val="00DC3080"/>
    <w:rsid w:val="00DC384D"/>
    <w:rsid w:val="00DC3F7C"/>
    <w:rsid w:val="00DC76B6"/>
    <w:rsid w:val="00DD5E77"/>
    <w:rsid w:val="00DD6663"/>
    <w:rsid w:val="00DE0F81"/>
    <w:rsid w:val="00DE242B"/>
    <w:rsid w:val="00DE4539"/>
    <w:rsid w:val="00DF13EB"/>
    <w:rsid w:val="00DF1725"/>
    <w:rsid w:val="00DF6F8B"/>
    <w:rsid w:val="00E01AC8"/>
    <w:rsid w:val="00E0291D"/>
    <w:rsid w:val="00E0400D"/>
    <w:rsid w:val="00E10F07"/>
    <w:rsid w:val="00E155FB"/>
    <w:rsid w:val="00E171A9"/>
    <w:rsid w:val="00E20076"/>
    <w:rsid w:val="00E20924"/>
    <w:rsid w:val="00E23166"/>
    <w:rsid w:val="00E256C0"/>
    <w:rsid w:val="00E30D7C"/>
    <w:rsid w:val="00E31CA4"/>
    <w:rsid w:val="00E34C4A"/>
    <w:rsid w:val="00E40AE4"/>
    <w:rsid w:val="00E461E0"/>
    <w:rsid w:val="00E61D82"/>
    <w:rsid w:val="00E62ACD"/>
    <w:rsid w:val="00E75BA3"/>
    <w:rsid w:val="00E778BF"/>
    <w:rsid w:val="00E9469A"/>
    <w:rsid w:val="00E96292"/>
    <w:rsid w:val="00EA33EC"/>
    <w:rsid w:val="00EA5F79"/>
    <w:rsid w:val="00EB37CA"/>
    <w:rsid w:val="00EC0005"/>
    <w:rsid w:val="00EC045F"/>
    <w:rsid w:val="00EC04D6"/>
    <w:rsid w:val="00EC11F7"/>
    <w:rsid w:val="00EC6DB5"/>
    <w:rsid w:val="00ED1925"/>
    <w:rsid w:val="00ED1A3B"/>
    <w:rsid w:val="00EE06B8"/>
    <w:rsid w:val="00EF4771"/>
    <w:rsid w:val="00F048A7"/>
    <w:rsid w:val="00F157B2"/>
    <w:rsid w:val="00F206B8"/>
    <w:rsid w:val="00F227C9"/>
    <w:rsid w:val="00F25B8A"/>
    <w:rsid w:val="00F26831"/>
    <w:rsid w:val="00F2750B"/>
    <w:rsid w:val="00F27E35"/>
    <w:rsid w:val="00F30D16"/>
    <w:rsid w:val="00F37633"/>
    <w:rsid w:val="00F45A6D"/>
    <w:rsid w:val="00F47AA9"/>
    <w:rsid w:val="00F50572"/>
    <w:rsid w:val="00F52C4B"/>
    <w:rsid w:val="00F53ABD"/>
    <w:rsid w:val="00F54AA3"/>
    <w:rsid w:val="00F54F32"/>
    <w:rsid w:val="00F5509D"/>
    <w:rsid w:val="00F62133"/>
    <w:rsid w:val="00F65497"/>
    <w:rsid w:val="00F6686B"/>
    <w:rsid w:val="00F671E7"/>
    <w:rsid w:val="00F70C3A"/>
    <w:rsid w:val="00F71253"/>
    <w:rsid w:val="00F71988"/>
    <w:rsid w:val="00F81276"/>
    <w:rsid w:val="00F83AA2"/>
    <w:rsid w:val="00F84FE5"/>
    <w:rsid w:val="00F928EE"/>
    <w:rsid w:val="00F97567"/>
    <w:rsid w:val="00FB09D3"/>
    <w:rsid w:val="00FB50B1"/>
    <w:rsid w:val="00FC0B41"/>
    <w:rsid w:val="00FD33E4"/>
    <w:rsid w:val="00FD3ABA"/>
    <w:rsid w:val="00FD7875"/>
    <w:rsid w:val="00FE0353"/>
    <w:rsid w:val="00FE35B1"/>
    <w:rsid w:val="00FE5193"/>
    <w:rsid w:val="00FE78E2"/>
    <w:rsid w:val="00FF4F9F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B60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paragraph" w:styleId="af1">
    <w:name w:val="Closing"/>
    <w:basedOn w:val="a"/>
    <w:link w:val="af2"/>
    <w:uiPriority w:val="99"/>
    <w:pPr>
      <w:jc w:val="right"/>
    </w:p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link w:val="af5"/>
    <w:uiPriority w:val="99"/>
  </w:style>
  <w:style w:type="character" w:styleId="af6">
    <w:name w:val="page number"/>
    <w:basedOn w:val="a0"/>
  </w:style>
  <w:style w:type="paragraph" w:styleId="af7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8">
    <w:name w:val="Document Map"/>
    <w:basedOn w:val="a"/>
    <w:link w:val="af9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rPr>
      <w:rFonts w:ascii="MS UI Gothic" w:eastAsia="MS UI Gothic" w:hAnsi="ＭＳ 明朝"/>
      <w:kern w:val="2"/>
      <w:sz w:val="18"/>
      <w:szCs w:val="18"/>
    </w:rPr>
  </w:style>
  <w:style w:type="paragraph" w:styleId="afa">
    <w:name w:val="caption"/>
    <w:basedOn w:val="a"/>
    <w:next w:val="a"/>
    <w:unhideWhenUsed/>
    <w:qFormat/>
    <w:rPr>
      <w:b/>
      <w:bCs/>
      <w:szCs w:val="21"/>
    </w:rPr>
  </w:style>
  <w:style w:type="character" w:styleId="afb">
    <w:name w:val="FollowedHyperlink"/>
    <w:basedOn w:val="a0"/>
    <w:uiPriority w:val="99"/>
    <w:rPr>
      <w:color w:val="800080" w:themeColor="followedHyperlink"/>
      <w:u w:val="single"/>
    </w:rPr>
  </w:style>
  <w:style w:type="character" w:styleId="afc">
    <w:name w:val="Strong"/>
    <w:basedOn w:val="a0"/>
    <w:qFormat/>
    <w:rPr>
      <w:b/>
      <w:bCs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Quote"/>
    <w:basedOn w:val="a"/>
    <w:next w:val="a"/>
    <w:link w:val="aff"/>
    <w:uiPriority w:val="29"/>
    <w:qFormat/>
    <w:rPr>
      <w:iCs/>
      <w:color w:val="000000" w:themeColor="text1"/>
    </w:rPr>
  </w:style>
  <w:style w:type="character" w:customStyle="1" w:styleId="aff">
    <w:name w:val="引用文 (文字)"/>
    <w:basedOn w:val="a0"/>
    <w:link w:val="afe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paragraph" w:styleId="aff0">
    <w:name w:val="List Paragraph"/>
    <w:basedOn w:val="a"/>
    <w:uiPriority w:val="34"/>
    <w:qFormat/>
    <w:pPr>
      <w:ind w:leftChars="400" w:left="840"/>
    </w:pPr>
  </w:style>
  <w:style w:type="character" w:styleId="aff1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  <w:style w:type="paragraph" w:customStyle="1" w:styleId="Default">
    <w:name w:val="Default"/>
    <w:rsid w:val="00C34311"/>
    <w:pPr>
      <w:widowControl w:val="0"/>
      <w:autoSpaceDE w:val="0"/>
      <w:autoSpaceDN w:val="0"/>
      <w:adjustRightInd w:val="0"/>
    </w:pPr>
    <w:rPr>
      <w:rFonts w:ascii="ＭＳ" w:eastAsia="ＭＳ" w:hAnsi="ＭＳ 明朝" w:cs="ＭＳ"/>
      <w:color w:val="000000"/>
      <w:sz w:val="24"/>
      <w:szCs w:val="24"/>
    </w:rPr>
  </w:style>
  <w:style w:type="character" w:customStyle="1" w:styleId="af5">
    <w:name w:val="日付 (文字)"/>
    <w:basedOn w:val="a0"/>
    <w:link w:val="af4"/>
    <w:uiPriority w:val="99"/>
    <w:rsid w:val="006A5F73"/>
  </w:style>
  <w:style w:type="character" w:customStyle="1" w:styleId="13">
    <w:name w:val="未解決のメンション1"/>
    <w:basedOn w:val="a0"/>
    <w:uiPriority w:val="99"/>
    <w:semiHidden/>
    <w:unhideWhenUsed/>
    <w:rsid w:val="006A5F73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6A5F73"/>
    <w:rPr>
      <w:rFonts w:asciiTheme="minorHAnsi" w:hAnsiTheme="minorHAnsi" w:cstheme="minorBidi"/>
      <w:kern w:val="2"/>
      <w:sz w:val="21"/>
      <w:szCs w:val="22"/>
    </w:rPr>
  </w:style>
  <w:style w:type="table" w:customStyle="1" w:styleId="41">
    <w:name w:val="表 (格子)4"/>
    <w:basedOn w:val="a1"/>
    <w:next w:val="ae"/>
    <w:uiPriority w:val="39"/>
    <w:rsid w:val="0085092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23A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91699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2"/>
    <w:uiPriority w:val="99"/>
    <w:semiHidden/>
    <w:unhideWhenUsed/>
    <w:rsid w:val="00613A0B"/>
  </w:style>
  <w:style w:type="table" w:customStyle="1" w:styleId="7">
    <w:name w:val="表 (格子)7"/>
    <w:basedOn w:val="a1"/>
    <w:next w:val="ae"/>
    <w:uiPriority w:val="39"/>
    <w:rsid w:val="00613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e"/>
    <w:uiPriority w:val="59"/>
    <w:rsid w:val="0061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e"/>
    <w:uiPriority w:val="39"/>
    <w:rsid w:val="00613A0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6323E-A6D3-4CAC-B204-E2F1F11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7T00:54:00Z</dcterms:created>
  <dcterms:modified xsi:type="dcterms:W3CDTF">2025-09-26T01:19:00Z</dcterms:modified>
</cp:coreProperties>
</file>